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D2C980" wp14:editId="4B36A2F7">
            <wp:extent cx="7915275" cy="536257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647" r="29138" b="12544"/>
                    <a:stretch/>
                  </pic:blipFill>
                  <pic:spPr bwMode="auto">
                    <a:xfrm>
                      <a:off x="0" y="0"/>
                      <a:ext cx="79152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062D15" w:rsidRDefault="00062D15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C7D066" wp14:editId="10782FEB">
            <wp:extent cx="7534275" cy="3990975"/>
            <wp:effectExtent l="0" t="0" r="9525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450" r="29138" b="26988"/>
                    <a:stretch/>
                  </pic:blipFill>
                  <pic:spPr bwMode="auto">
                    <a:xfrm>
                      <a:off x="0" y="0"/>
                      <a:ext cx="75342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062D15" w:rsidRDefault="00062D15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A6DAF0" wp14:editId="3C0B2C24">
            <wp:extent cx="7810500" cy="49720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2846" r="29026" b="12544"/>
                    <a:stretch/>
                  </pic:blipFill>
                  <pic:spPr bwMode="auto">
                    <a:xfrm>
                      <a:off x="0" y="0"/>
                      <a:ext cx="78105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062D15" w:rsidRDefault="00062D15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FC1C26" wp14:editId="165C759F">
            <wp:extent cx="7848600" cy="48672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647" r="29138" b="12742"/>
                    <a:stretch/>
                  </pic:blipFill>
                  <pic:spPr bwMode="auto">
                    <a:xfrm>
                      <a:off x="0" y="0"/>
                      <a:ext cx="78486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062D15" w:rsidRDefault="00062D15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547ED3" wp14:editId="3B422297">
            <wp:extent cx="7972425" cy="39624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1" t="32647" r="29026" b="21844"/>
                    <a:stretch/>
                  </pic:blipFill>
                  <pic:spPr bwMode="auto">
                    <a:xfrm>
                      <a:off x="0" y="0"/>
                      <a:ext cx="79724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1E5C" w:rsidRPr="001F1E5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1E5C" w:rsidRPr="001F1E5C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1E5C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50AF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D7B2-2581-4A8F-8319-EAE9817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2T16:37:00Z</dcterms:created>
  <dcterms:modified xsi:type="dcterms:W3CDTF">2020-06-02T16:37:00Z</dcterms:modified>
</cp:coreProperties>
</file>